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D9463C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roundrect id="_x0000_s1606" style="position:absolute;left:0;text-align:left;margin-left:14.1pt;margin-top:4.2pt;width:353.25pt;height:257.5pt;z-index:-251471872" arcsize="10923f" wrapcoords="-97 -110 -97 21655 21697 21655 21697 -110 -97 -110" strokecolor="red" strokeweight="2.5pt">
            <v:shadow color="#868686"/>
            <v:textbox style="mso-next-textbox:#_x0000_s1606">
              <w:txbxContent>
                <w:p w:rsidR="00C45FCD" w:rsidRDefault="008F1C2E" w:rsidP="00C45FCD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bookmarkStart w:id="0" w:name="_GoBack"/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Gústame</w:t>
                  </w:r>
                  <w:r w:rsidR="00C45FCD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comu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n</w:t>
                  </w:r>
                  <w:r w:rsidR="00C45FCD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gar, Señor</w:t>
                  </w:r>
                </w:p>
                <w:p w:rsidR="00266EFA" w:rsidRDefault="00266EFA" w:rsidP="008F1C2E">
                  <w:pPr>
                    <w:pStyle w:val="NormalWeb"/>
                    <w:spacing w:before="0" w:beforeAutospacing="0" w:after="0" w:afterAutospacing="0" w:line="240" w:lineRule="atLeas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8F1C2E" w:rsidRDefault="008F1C2E" w:rsidP="008F1C2E">
                  <w:pPr>
                    <w:pStyle w:val="NormalWeb"/>
                    <w:spacing w:before="0" w:beforeAutospacing="0" w:after="0" w:afterAutospacing="0" w:line="240" w:lineRule="atLeast"/>
                    <w:rPr>
                      <w:rFonts w:ascii="Verdana" w:hAnsi="Verdana"/>
                      <w:sz w:val="18"/>
                      <w:szCs w:val="18"/>
                    </w:rPr>
                  </w:pPr>
                  <w:r w:rsidRPr="008F1C2E">
                    <w:rPr>
                      <w:rFonts w:ascii="Verdana" w:hAnsi="Verdana"/>
                      <w:b/>
                      <w:sz w:val="18"/>
                      <w:szCs w:val="18"/>
                    </w:rPr>
                    <w:t>Gústame comulgar, Señor.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br/>
                    <w:t>Gústame recibir o teu Corpo feito Pan de Vida.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8F1C2E">
                    <w:rPr>
                      <w:rFonts w:ascii="Verdana" w:hAnsi="Verdana"/>
                      <w:b/>
                      <w:sz w:val="18"/>
                      <w:szCs w:val="18"/>
                    </w:rPr>
                    <w:t>Dáme forzas para vivir como ti nos ensinas: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dando porque acollemos o misterio do Amor 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e queremos amar a todos, 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br/>
                    <w:t>compartindo a vida e facendo o ben.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8F1C2E">
                    <w:rPr>
                      <w:rFonts w:ascii="Verdana" w:hAnsi="Verdana"/>
                      <w:b/>
                      <w:sz w:val="18"/>
                      <w:szCs w:val="18"/>
                    </w:rPr>
                    <w:t>Pídoche que cada vez que comu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n</w:t>
                  </w:r>
                  <w:r w:rsidRPr="008F1C2E">
                    <w:rPr>
                      <w:rFonts w:ascii="Verdana" w:hAnsi="Verdana"/>
                      <w:b/>
                      <w:sz w:val="18"/>
                      <w:szCs w:val="18"/>
                    </w:rPr>
                    <w:t>gue cambie o meu corazón.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Que creza en comprensión, en perdón 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br/>
                    <w:t>e en xenerosidade cara aos demais.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br/>
                    <w:t>Axúdame a ser cada día mellor fillo, mellor irmán, mellor amigo.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8F1C2E">
                    <w:rPr>
                      <w:rFonts w:ascii="Verdana" w:hAnsi="Verdana"/>
                      <w:b/>
                      <w:sz w:val="18"/>
                      <w:szCs w:val="18"/>
                    </w:rPr>
                    <w:t>Que este alimento que recibo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t xml:space="preserve"> cada domingo na miña comunidad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t>me fortaleza e me d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a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t xml:space="preserve"> máis fe, </w:t>
                  </w:r>
                </w:p>
                <w:p w:rsidR="00C45FCD" w:rsidRPr="00331384" w:rsidRDefault="008F1C2E" w:rsidP="008F1C2E">
                  <w:pPr>
                    <w:pStyle w:val="NormalWeb"/>
                    <w:spacing w:before="0" w:beforeAutospacing="0" w:after="0" w:afterAutospacing="0" w:line="240" w:lineRule="atLeast"/>
                    <w:rPr>
                      <w:rFonts w:ascii="Verdana" w:hAnsi="Verdana"/>
                      <w:sz w:val="18"/>
                      <w:szCs w:val="18"/>
                    </w:rPr>
                  </w:pP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t>úname a ti e aos irmáns.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8F1C2E">
                    <w:rPr>
                      <w:rFonts w:ascii="Verdana" w:hAnsi="Verdana"/>
                      <w:b/>
                      <w:sz w:val="18"/>
                      <w:szCs w:val="18"/>
                    </w:rPr>
                    <w:t>Que saiba recoñecerte,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t xml:space="preserve"> amar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t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t>e, servir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t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t>e e comu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n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t>garte en cada pobre que se achega e en cada persoa que me necesite.</w:t>
                  </w:r>
                  <w:r w:rsidRPr="008F1C2E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8F1C2E">
                    <w:rPr>
                      <w:rFonts w:ascii="Verdana" w:hAnsi="Verdana"/>
                      <w:b/>
                      <w:sz w:val="18"/>
                      <w:szCs w:val="18"/>
                    </w:rPr>
                    <w:t>Grazas, Señor, por ser o noso Pan de cada día.</w:t>
                  </w:r>
                  <w:r w:rsidR="00C45FCD" w:rsidRPr="00331384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C45FCD" w:rsidRPr="00D9010B" w:rsidRDefault="00C45FCD" w:rsidP="00C45FCD">
                  <w:pPr>
                    <w:pStyle w:val="NormalWeb"/>
                    <w:spacing w:before="0" w:beforeAutospacing="0" w:after="0" w:afterAutospacing="0" w:line="240" w:lineRule="atLeast"/>
                    <w:ind w:left="284" w:right="6" w:hanging="284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C45FCD" w:rsidRPr="00643DD3" w:rsidRDefault="00C45FCD" w:rsidP="00C45FCD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C45FCD" w:rsidRPr="00643DD3" w:rsidRDefault="00C45FCD" w:rsidP="00C45FCD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C45FCD" w:rsidRPr="00FD331C" w:rsidRDefault="00C45FCD" w:rsidP="00C45FC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C45FCD" w:rsidRPr="00110DE4" w:rsidRDefault="00C45FCD" w:rsidP="00C45FCD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Pr="002413D1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Pr="002413D1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Pr="00ED78D5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Pr="00ED78D5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Pr="00ED78D5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Pr="00ED78D5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Pr="00ED78D5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bookmarkEnd w:id="0"/>
                <w:p w:rsidR="00C45FCD" w:rsidRDefault="00C45FCD" w:rsidP="00C45FCD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D9239A" w:rsidRDefault="00D9239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B1575" w:rsidRDefault="00BB157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ED23C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187960</wp:posOffset>
            </wp:positionV>
            <wp:extent cx="4088130" cy="2971800"/>
            <wp:effectExtent l="19050" t="0" r="7620" b="0"/>
            <wp:wrapThrough wrapText="bothSides">
              <wp:wrapPolygon edited="0">
                <wp:start x="-101" y="0"/>
                <wp:lineTo x="-101" y="21462"/>
                <wp:lineTo x="21640" y="21462"/>
                <wp:lineTo x="21640" y="0"/>
                <wp:lineTo x="-101" y="0"/>
              </wp:wrapPolygon>
            </wp:wrapThrough>
            <wp:docPr id="7" name="Imagen 3" descr="C:\Users\Usuario\Desktop\Misa Niños\Evan-21-Pasc-B-1-10\dibu 6 junio 2021 color 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21-Pasc-B-1-10\dibu 6 junio 2021 color text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573" w:tblpY="318"/>
        <w:tblW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</w:tblGrid>
      <w:tr w:rsidR="00773DF2" w:rsidRPr="003A66EA" w:rsidTr="00773DF2">
        <w:tc>
          <w:tcPr>
            <w:tcW w:w="2660" w:type="dxa"/>
          </w:tcPr>
          <w:p w:rsidR="00773DF2" w:rsidRPr="001C19ED" w:rsidRDefault="00773DF2" w:rsidP="00773DF2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4D19E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lastRenderedPageBreak/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172085</wp:posOffset>
            </wp:positionV>
            <wp:extent cx="1905000" cy="962025"/>
            <wp:effectExtent l="57150" t="19050" r="19050" b="0"/>
            <wp:wrapThrough wrapText="bothSides">
              <wp:wrapPolygon edited="0">
                <wp:start x="-648" y="-428"/>
                <wp:lineTo x="-648" y="20958"/>
                <wp:lineTo x="21816" y="20958"/>
                <wp:lineTo x="21816" y="-428"/>
                <wp:lineTo x="-648" y="-428"/>
              </wp:wrapPolygon>
            </wp:wrapThrough>
            <wp:docPr id="21" name="Imagen 8" descr="L:\Mis imágenes\Eu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Mis imágenes\Euc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33" r="32243" b="5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9463C">
        <w:rPr>
          <w:rFonts w:ascii="Comic Sans MS" w:hAnsi="Comic Sans MS"/>
          <w:caps/>
          <w:noProof/>
          <w:sz w:val="22"/>
          <w:szCs w:val="22"/>
        </w:rPr>
        <w:pict>
          <v:roundrect id="_x0000_s1531" style="position:absolute;left:0;text-align:left;margin-left:28.1pt;margin-top:11.55pt;width:333pt;height:79.25pt;z-index:251691008;mso-position-horizontal-relative:text;mso-position-vertical-relative:text" arcsize="10923f" fillcolor="white [3201]" strokecolor="#9bbb59 [3206]" strokeweight="2.5pt">
            <v:shadow color="#868686"/>
            <v:textbox style="mso-next-textbox:#_x0000_s1531">
              <w:txbxContent>
                <w:p w:rsidR="00585D28" w:rsidRPr="00550F75" w:rsidRDefault="00666729" w:rsidP="00B10865">
                  <w:pPr>
                    <w:ind w:left="-426" w:right="-103"/>
                    <w:jc w:val="right"/>
                    <w:rPr>
                      <w:rFonts w:ascii="Forte" w:hAnsi="Forte"/>
                      <w:color w:val="00B05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00B050"/>
                      <w:sz w:val="30"/>
                      <w:szCs w:val="30"/>
                    </w:rPr>
                    <w:t>6</w:t>
                  </w:r>
                  <w:r w:rsidR="00585D28" w:rsidRPr="00550F75">
                    <w:rPr>
                      <w:rFonts w:ascii="Forte" w:hAnsi="Forte"/>
                      <w:color w:val="00B050"/>
                      <w:sz w:val="30"/>
                      <w:szCs w:val="30"/>
                    </w:rPr>
                    <w:t>-</w:t>
                  </w:r>
                  <w:r w:rsidR="008F1C2E">
                    <w:rPr>
                      <w:rFonts w:ascii="Forte" w:hAnsi="Forte"/>
                      <w:color w:val="00B050"/>
                      <w:sz w:val="30"/>
                      <w:szCs w:val="30"/>
                    </w:rPr>
                    <w:t>xuñ</w:t>
                  </w:r>
                  <w:r w:rsidR="00BE4602" w:rsidRPr="00550F75">
                    <w:rPr>
                      <w:rFonts w:ascii="Forte" w:hAnsi="Forte"/>
                      <w:color w:val="00B050"/>
                      <w:sz w:val="30"/>
                      <w:szCs w:val="30"/>
                    </w:rPr>
                    <w:t>o</w:t>
                  </w:r>
                  <w:r w:rsidR="00585D28" w:rsidRPr="00550F75">
                    <w:rPr>
                      <w:rFonts w:ascii="Forte" w:hAnsi="Forte"/>
                      <w:color w:val="00B050"/>
                      <w:sz w:val="30"/>
                      <w:szCs w:val="30"/>
                    </w:rPr>
                    <w:t>-20</w:t>
                  </w:r>
                  <w:r w:rsidR="0049403B" w:rsidRPr="00550F75">
                    <w:rPr>
                      <w:rFonts w:ascii="Forte" w:hAnsi="Forte"/>
                      <w:color w:val="00B050"/>
                      <w:sz w:val="30"/>
                      <w:szCs w:val="30"/>
                    </w:rPr>
                    <w:t>21</w:t>
                  </w:r>
                </w:p>
                <w:p w:rsidR="00585D28" w:rsidRPr="00550F75" w:rsidRDefault="008F1C2E" w:rsidP="00B10865">
                  <w:pPr>
                    <w:ind w:left="-426" w:right="-103"/>
                    <w:jc w:val="right"/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  <w:t>T</w:t>
                  </w:r>
                  <w:r w:rsidR="00D42EB6"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  <w:t>empo ORDINARIO</w:t>
                  </w:r>
                  <w:r w:rsidR="00585D28" w:rsidRPr="00550F75"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  <w:t>-B</w:t>
                  </w:r>
                </w:p>
                <w:p w:rsidR="0027589E" w:rsidRDefault="00666729" w:rsidP="00B10865">
                  <w:pPr>
                    <w:ind w:left="-426" w:right="-103"/>
                    <w:jc w:val="right"/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  <w:t>Corpus Christi</w:t>
                  </w:r>
                </w:p>
              </w:txbxContent>
            </v:textbox>
          </v:roundrect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6C03FC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137794</wp:posOffset>
            </wp:positionH>
            <wp:positionV relativeFrom="paragraph">
              <wp:posOffset>52070</wp:posOffset>
            </wp:positionV>
            <wp:extent cx="4705985" cy="5143500"/>
            <wp:effectExtent l="19050" t="0" r="0" b="0"/>
            <wp:wrapNone/>
            <wp:docPr id="3" name="Imagen 3" descr="C:\Users\Usuario\Desktop\Misa Niños\Evan-21-Pasc-B-1-10\dibu 6 junio 2021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21-Pasc-B-1-10\dibu 6 junio 2021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6C03FC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133985</wp:posOffset>
            </wp:positionV>
            <wp:extent cx="1047750" cy="600075"/>
            <wp:effectExtent l="19050" t="0" r="0" b="0"/>
            <wp:wrapThrough wrapText="bothSides">
              <wp:wrapPolygon edited="0">
                <wp:start x="5891" y="1371"/>
                <wp:lineTo x="1178" y="4114"/>
                <wp:lineTo x="785" y="10286"/>
                <wp:lineTo x="3927" y="12343"/>
                <wp:lineTo x="-393" y="15086"/>
                <wp:lineTo x="-393" y="17143"/>
                <wp:lineTo x="5105" y="21257"/>
                <wp:lineTo x="9818" y="21257"/>
                <wp:lineTo x="14138" y="21257"/>
                <wp:lineTo x="21600" y="15771"/>
                <wp:lineTo x="21600" y="8229"/>
                <wp:lineTo x="15709" y="1371"/>
                <wp:lineTo x="12175" y="1371"/>
                <wp:lineTo x="5891" y="1371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6E66" w:rsidRDefault="00D9463C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 w:rsidRPr="00D9463C">
        <w:rPr>
          <w:rFonts w:asciiTheme="minorHAnsi" w:hAnsiTheme="minorHAnsi" w:cstheme="minorHAnsi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91" type="#_x0000_t172" style="position:absolute;left:0;text-align:left;margin-left:28.1pt;margin-top:7.45pt;width:345.75pt;height:85.7pt;z-index:251821056" adj="0" fillcolor="#00b050" strokecolor="#484329">
            <v:fill color2="#c0c"/>
            <v:shadow color="#3f3151"/>
            <v:textpath style="font-family:&quot;Impact&quot;;v-text-kern:t" trim="t" fitpath="t" string="Corpus Christi&#10;O teu Pan foi, é e será&#10;"/>
          </v:shape>
        </w:pict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F05E42" w:rsidRDefault="00D9463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lastRenderedPageBreak/>
        <w:pict>
          <v:shape id="_x0000_s1592" type="#_x0000_t172" style="position:absolute;left:0;text-align:left;margin-left:13pt;margin-top:-2.75pt;width:789.55pt;height:20.5pt;z-index:251822080" adj="0" fillcolor="#00b050" strokecolor="#5f497a">
            <v:fill color2="#c0c"/>
            <v:shadow on="t" color="#92d050" opacity=".5" offset="6pt,6pt"/>
            <v:textpath style="font-family:&quot;Impact&quot;;v-text-kern:t" trim="t" fitpath="t" string="Ordinario 10º- Corpus Christi"/>
          </v:shape>
        </w:pict>
      </w:r>
    </w:p>
    <w:p w:rsidR="00F05E42" w:rsidRDefault="00C3331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132715</wp:posOffset>
            </wp:positionV>
            <wp:extent cx="2190750" cy="1685925"/>
            <wp:effectExtent l="19050" t="0" r="0" b="0"/>
            <wp:wrapNone/>
            <wp:docPr id="6" name="5 Imagen" descr="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.jpg"/>
                    <pic:cNvPicPr/>
                  </pic:nvPicPr>
                  <pic:blipFill>
                    <a:blip r:embed="rId10" cstate="print"/>
                    <a:srcRect l="3030" t="6452" r="575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85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B00D4" w:rsidRDefault="00D9463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rect id="_x0000_s1601" style="position:absolute;left:0;text-align:left;margin-left:13pt;margin-top:10.55pt;width:259.95pt;height:520.25pt;z-index:-251481088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601">
              <w:txbxContent>
                <w:p w:rsidR="00666729" w:rsidRPr="0009636F" w:rsidRDefault="00666729" w:rsidP="00666729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lang w:val="es-ES_tradnl"/>
                    </w:rPr>
                    <w:t>ÉXODO 2</w:t>
                  </w:r>
                  <w:r w:rsidRPr="00A64839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lang w:val="es-ES_tradnl"/>
                    </w:rPr>
                    <w:t>4,3-</w:t>
                  </w:r>
                  <w:r w:rsidRPr="0009636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</w:rPr>
                    <w:t xml:space="preserve">8: 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st</w:t>
                  </w:r>
                  <w:r w:rsidR="00266EFA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="00266EFA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é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a sangre da alianza que </w:t>
                  </w:r>
                  <w:r w:rsidR="00266EFA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Señor concert</w:t>
                  </w:r>
                  <w:r w:rsidR="00266EFA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u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convos</w:t>
                  </w:r>
                  <w:r w:rsidR="00266EFA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c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.</w:t>
                  </w:r>
                </w:p>
                <w:p w:rsidR="00666729" w:rsidRPr="0009636F" w:rsidRDefault="00666729" w:rsidP="00266EFA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ind w:right="-49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</w:pPr>
                  <w:r w:rsidRPr="0009636F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 </w:t>
                  </w:r>
                  <w:r w:rsidR="00266EFA" w:rsidRPr="0009636F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Naqueles días, Moisés baixou e contou ao pobo todas as palabras do Señor e todos os seus decretos; e o pobo contestou con voz unánime: </w:t>
                  </w:r>
                  <w:r w:rsidR="00266EFA" w:rsidRPr="0009636F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>«Cumpriremos todas as palabras que dixo o Señor»</w:t>
                  </w:r>
                  <w:r w:rsidR="00266EFA" w:rsidRPr="0009636F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. Moisés escribiu todas as palabras do Señor. Levantouse cedo e edificou un altar na faldra do monte, e doce estelas, polas doce tribos de Israel. E mandou a algúns mozos dos fillos de Israel ofrecer ao Señor holocaustos e inmolar xatos como sacrificios de comuñón. Tomou Moisés a metade do sangue e púxoa en vasillas, e a outra metade derramouna sobre o altar. Despois tomou o documento da alianza e leullo en voz alta ao pobo, o cal respondeu: </w:t>
                  </w:r>
                  <w:r w:rsidR="00266EFA" w:rsidRPr="0009636F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 xml:space="preserve">«Faremos todo o que dixo o Señor e obedecerémoslle». Entón Moisés tomou o sangue e </w:t>
                  </w:r>
                  <w:r w:rsidR="0009636F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>asperxeu</w:t>
                  </w:r>
                  <w:r w:rsidR="00266EFA" w:rsidRPr="0009636F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 xml:space="preserve"> ao pobo, dicindo: «</w:t>
                  </w:r>
                  <w:r w:rsidR="00266EFA" w:rsidRPr="0009636F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sz w:val="16"/>
                      <w:szCs w:val="16"/>
                    </w:rPr>
                    <w:t>Esta é o sangue da alianza</w:t>
                  </w:r>
                  <w:r w:rsidR="00266EFA" w:rsidRPr="0009636F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 xml:space="preserve"> que o Señor concertou convosco, de acordo con todas estas palabras».</w:t>
                  </w:r>
                  <w:r w:rsidRPr="0009636F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 </w:t>
                  </w:r>
                  <w:r w:rsidR="00266EFA" w:rsidRPr="0009636F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>P</w:t>
                  </w:r>
                  <w:r w:rsidRPr="0009636F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>alabra d</w:t>
                  </w:r>
                  <w:r w:rsidR="00266EFA" w:rsidRPr="0009636F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>o</w:t>
                  </w:r>
                  <w:r w:rsidRPr="0009636F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 Seño</w:t>
                  </w:r>
                  <w:r w:rsidR="00266EFA" w:rsidRPr="0009636F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>r.</w:t>
                  </w:r>
                </w:p>
                <w:p w:rsidR="00666729" w:rsidRPr="0009636F" w:rsidRDefault="00666729" w:rsidP="00666729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30" w:hanging="284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</w:pPr>
                  <w:r w:rsidRPr="0009636F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16"/>
                      <w:szCs w:val="16"/>
                    </w:rPr>
                    <w:t>SALMO</w:t>
                  </w:r>
                  <w:r w:rsidRPr="0009636F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9636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115:</w:t>
                  </w:r>
                  <w:r w:rsidRPr="0009636F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9636F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Alzar</w:t>
                  </w:r>
                  <w:r w:rsidR="00266EFA" w:rsidRPr="0009636F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ei</w:t>
                  </w:r>
                  <w:r w:rsidRPr="0009636F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a copa da salvación, invocando </w:t>
                  </w:r>
                  <w:r w:rsidR="00266EFA" w:rsidRPr="0009636F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Pr="0009636F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nome d</w:t>
                  </w:r>
                  <w:r w:rsidR="00266EFA" w:rsidRPr="0009636F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Pr="0009636F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Señor.</w:t>
                  </w:r>
                </w:p>
                <w:p w:rsidR="00666729" w:rsidRPr="0009636F" w:rsidRDefault="00666729" w:rsidP="00666729">
                  <w:pPr>
                    <w:tabs>
                      <w:tab w:val="left" w:pos="144"/>
                      <w:tab w:val="left" w:pos="72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</w:pPr>
                  <w:r w:rsidRPr="0009636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HEBREOS 9, 11-15:</w:t>
                  </w:r>
                  <w:r w:rsidRPr="0009636F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 xml:space="preserve"> </w:t>
                  </w:r>
                  <w:r w:rsidR="00266EFA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sang</w:t>
                  </w:r>
                  <w:r w:rsidR="00266EFA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u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 de Cristo pod</w:t>
                  </w:r>
                  <w:r w:rsidR="00266EFA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rá purificar </w:t>
                  </w:r>
                  <w:r w:rsidR="00266EFA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a 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n</w:t>
                  </w:r>
                  <w:r w:rsidR="00266EFA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sa conciencia.</w:t>
                  </w:r>
                </w:p>
                <w:p w:rsidR="00666729" w:rsidRPr="0009636F" w:rsidRDefault="00666729" w:rsidP="00666729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09636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MARCOS </w:t>
                  </w:r>
                  <w:r w:rsidRPr="0009636F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14</w:t>
                  </w:r>
                  <w:r w:rsidRPr="0009636F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,</w:t>
                  </w:r>
                  <w:r w:rsidRPr="0009636F">
                    <w:rPr>
                      <w:rFonts w:asciiTheme="minorHAnsi" w:hAnsiTheme="minorHAnsi" w:cstheme="minorHAnsi"/>
                      <w:color w:val="FF0000"/>
                    </w:rPr>
                    <w:t xml:space="preserve"> </w:t>
                  </w:r>
                  <w:r w:rsidRPr="0009636F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12-16. 22-26: </w:t>
                  </w:r>
                  <w:r w:rsidR="0003532D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I</w:t>
                  </w:r>
                  <w:r w:rsidR="00266EFA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s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t</w:t>
                  </w:r>
                  <w:r w:rsidR="0003532D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o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="00266EFA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é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="00266EFA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o 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m</w:t>
                  </w:r>
                  <w:r w:rsidR="00266EFA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eu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c</w:t>
                  </w:r>
                  <w:r w:rsidR="00266EFA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o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rpo. </w:t>
                  </w:r>
                  <w:r w:rsidR="0003532D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I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st</w:t>
                  </w:r>
                  <w:r w:rsidR="0003532D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o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="0003532D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é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="0003532D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o 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m</w:t>
                  </w:r>
                  <w:r w:rsidR="0003532D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eu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sang</w:t>
                  </w:r>
                  <w:r w:rsidR="0003532D"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u</w:t>
                  </w:r>
                  <w:r w:rsidRPr="0009636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e.</w:t>
                  </w:r>
                </w:p>
                <w:p w:rsidR="0003532D" w:rsidRPr="0009636F" w:rsidRDefault="00666729" w:rsidP="00666729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09636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09636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03532D" w:rsidRPr="0009636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="0003532D" w:rsidRPr="0009636F">
                    <w:t xml:space="preserve"> </w:t>
                  </w:r>
                  <w:r w:rsidR="0003532D" w:rsidRPr="0009636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primeiro día dos Ácimos, cando se sacrificaba o año pascual, dixéronlle a Xesús os seus discípulos:</w:t>
                  </w:r>
                </w:p>
                <w:p w:rsidR="0003532D" w:rsidRPr="0009636F" w:rsidRDefault="0003532D" w:rsidP="00666729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09636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Discípulos:</w:t>
                  </w:r>
                  <w:r w:rsidRPr="0009636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09636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-«Onde queres que vaiamos prepararche a cea de Pascua?». </w:t>
                  </w:r>
                </w:p>
                <w:p w:rsidR="0003532D" w:rsidRPr="0009636F" w:rsidRDefault="0003532D" w:rsidP="00666729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09636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09636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El enviou a dous discípulos dicíndolles: </w:t>
                  </w:r>
                </w:p>
                <w:p w:rsidR="0003532D" w:rsidRPr="0009636F" w:rsidRDefault="0003532D" w:rsidP="00666729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09636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09636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09636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«Ide á cidade, sairavos ao paso un home que leva un cántaro de auga; seguídeo, e na casa onde entre, dicídelle ao dono: “O Mestre pregunta: Cal é a habitación onde vou comer a Pascua coas miñas discípulos?”. Ensinaravos unha habitación grande no piso de arriba, acondicionada e disposta. Preparádenola alí».</w:t>
                  </w:r>
                </w:p>
                <w:p w:rsidR="0003532D" w:rsidRPr="0009636F" w:rsidRDefault="0003532D" w:rsidP="00666729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09636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09636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Os discípulos marcháronse, chegaron á cidade, atoparon o que lles dixera e prepararon a Pascua. Mentres comían, tomou pan e, pronunciando a bendición, </w:t>
                  </w:r>
                  <w:r w:rsidRPr="0009636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partiuno e deullo dicindo:</w:t>
                  </w:r>
                </w:p>
                <w:p w:rsidR="0003532D" w:rsidRPr="0009636F" w:rsidRDefault="0003532D" w:rsidP="00666729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09636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09636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09636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«Tomade, isto é o meu corpo».</w:t>
                  </w:r>
                </w:p>
                <w:p w:rsidR="0003532D" w:rsidRPr="0009636F" w:rsidRDefault="0003532D" w:rsidP="00666729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09636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09636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Despois tomou o cáliz, pronunciou a acción de grazas, deullo e todos beberon. E díxolles:</w:t>
                  </w:r>
                </w:p>
                <w:p w:rsidR="0003532D" w:rsidRPr="0009636F" w:rsidRDefault="0003532D" w:rsidP="00666729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09636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esús: -«</w:t>
                  </w:r>
                  <w:r w:rsidRPr="0009636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Isto é o meu sangue</w:t>
                  </w:r>
                  <w:r w:rsidRPr="0009636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da alianza, que é derramado por moitos. En verdade dígovos que non volverei beber do froito da vide ata o día que beba o viño novo no reino de Deus». </w:t>
                  </w:r>
                </w:p>
                <w:p w:rsidR="00666729" w:rsidRPr="0009636F" w:rsidRDefault="0003532D" w:rsidP="0003532D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09636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09636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Logo de cantar o himno, saíron para o monte das Oliveiras.  </w:t>
                  </w:r>
                  <w:r w:rsidRPr="0009636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Palabra do Señor.</w:t>
                  </w:r>
                  <w:r w:rsidR="00666729" w:rsidRPr="0009636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666729" w:rsidRPr="0009636F" w:rsidRDefault="00666729" w:rsidP="00666729">
                  <w:pPr>
                    <w:spacing w:line="240" w:lineRule="atLeast"/>
                    <w:ind w:left="142" w:right="-29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</w:pPr>
                  <w:r w:rsidRPr="0009636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discípulos-</w:t>
                  </w:r>
                  <w:r w:rsidR="0003532D" w:rsidRPr="0009636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Pr="0009636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ús)</w:t>
                  </w:r>
                </w:p>
                <w:p w:rsidR="00666729" w:rsidRPr="0009636F" w:rsidRDefault="00666729" w:rsidP="00666729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666729" w:rsidRPr="00A728FD" w:rsidRDefault="00666729" w:rsidP="00666729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66729" w:rsidRDefault="00666729" w:rsidP="0066672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8E6FB2" w:rsidRDefault="00A1683E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sz w:val="28"/>
          <w:szCs w:val="28"/>
          <w:lang w:val="es-ES_tradnl"/>
        </w:rPr>
        <w:t xml:space="preserve">   </w:t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C3331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15315</wp:posOffset>
            </wp:positionV>
            <wp:extent cx="2105025" cy="1524000"/>
            <wp:effectExtent l="19050" t="0" r="9525" b="0"/>
            <wp:wrapThrough wrapText="bothSides">
              <wp:wrapPolygon edited="0">
                <wp:start x="-195" y="0"/>
                <wp:lineTo x="-195" y="21330"/>
                <wp:lineTo x="21698" y="21330"/>
                <wp:lineTo x="21698" y="0"/>
                <wp:lineTo x="-195" y="0"/>
              </wp:wrapPolygon>
            </wp:wrapThrough>
            <wp:docPr id="1" name="0 Imagen" descr="Euc-hacerse 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-hacerse pa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C3331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2136775</wp:posOffset>
            </wp:positionV>
            <wp:extent cx="1895475" cy="2305050"/>
            <wp:effectExtent l="19050" t="0" r="9525" b="0"/>
            <wp:wrapThrough wrapText="bothSides">
              <wp:wrapPolygon edited="0">
                <wp:start x="-217" y="0"/>
                <wp:lineTo x="-217" y="21421"/>
                <wp:lineTo x="21709" y="21421"/>
                <wp:lineTo x="21709" y="0"/>
                <wp:lineTo x="-217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9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D9463C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  <w:r w:rsidRPr="00D9463C"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97" type="#_x0000_t202" style="position:absolute;left:0;text-align:left;margin-left:34.5pt;margin-top:8.65pt;width:336.35pt;height:553.1pt;z-index:-251489280" wrapcoords="-35 -45 -35 21600 209 21914 21879 21914 21879 359 21635 -45 -35 -45" strokecolor="red" strokeweight=".25pt">
            <v:shadow on="t" color="#548dd4" opacity=".5" offset="6pt,6pt"/>
            <v:textbox style="mso-next-textbox:#_x0000_s1597">
              <w:txbxContent>
                <w:p w:rsidR="006C03FC" w:rsidRPr="0009636F" w:rsidRDefault="006C03FC" w:rsidP="006C03FC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09636F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Corpus Christi</w:t>
                  </w:r>
                  <w:r w:rsidR="00B62C42" w:rsidRPr="0009636F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. </w:t>
                  </w:r>
                  <w:r w:rsidR="00423DF4" w:rsidRPr="0009636F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 teu</w:t>
                  </w:r>
                  <w:r w:rsidRPr="0009636F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Pan f</w:t>
                  </w:r>
                  <w:r w:rsidR="00423DF4" w:rsidRPr="0009636F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i</w:t>
                  </w:r>
                  <w:r w:rsidRPr="0009636F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, </w:t>
                  </w:r>
                  <w:r w:rsidR="00423DF4" w:rsidRPr="0009636F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é</w:t>
                  </w:r>
                  <w:r w:rsidRPr="0009636F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="00423DF4" w:rsidRPr="0009636F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Pr="0009636F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será</w:t>
                  </w:r>
                </w:p>
                <w:p w:rsidR="00550F75" w:rsidRPr="0009636F" w:rsidRDefault="00550F75" w:rsidP="006C03FC">
                  <w:pPr>
                    <w:pStyle w:val="Prrafodelista"/>
                    <w:spacing w:line="200" w:lineRule="atLeast"/>
                    <w:ind w:left="360" w:hanging="36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09636F">
                    <w:rPr>
                      <w:rFonts w:ascii="Lucida Sans" w:hAnsi="Lucida Sans"/>
                      <w:b/>
                      <w:color w:val="00B050"/>
                    </w:rPr>
                    <w:t xml:space="preserve">1. VER: </w:t>
                  </w:r>
                  <w:r w:rsidR="006C03FC" w:rsidRPr="0009636F">
                    <w:rPr>
                      <w:rFonts w:ascii="Lucida Sans" w:hAnsi="Lucida Sans"/>
                      <w:b/>
                      <w:color w:val="00B050"/>
                    </w:rPr>
                    <w:t xml:space="preserve">Pan </w:t>
                  </w:r>
                  <w:r w:rsidR="00423DF4" w:rsidRPr="0009636F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6C03FC" w:rsidRPr="0009636F">
                    <w:rPr>
                      <w:rFonts w:ascii="Lucida Sans" w:hAnsi="Lucida Sans"/>
                      <w:b/>
                      <w:color w:val="00B050"/>
                    </w:rPr>
                    <w:t xml:space="preserve"> vi</w:t>
                  </w:r>
                  <w:r w:rsidR="00423DF4" w:rsidRPr="0009636F">
                    <w:rPr>
                      <w:rFonts w:ascii="Lucida Sans" w:hAnsi="Lucida Sans"/>
                      <w:b/>
                      <w:color w:val="00B050"/>
                    </w:rPr>
                    <w:t>ñ</w:t>
                  </w:r>
                  <w:r w:rsidR="006C03FC" w:rsidRPr="0009636F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6442"/>
                  </w:tblGrid>
                  <w:tr w:rsidR="00423DF4" w:rsidRPr="0009636F" w:rsidTr="00423DF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23DF4" w:rsidRPr="0009636F" w:rsidRDefault="00423DF4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3DF4" w:rsidRPr="0009636F" w:rsidRDefault="00423DF4" w:rsidP="00423DF4">
                        <w:pPr>
                          <w:pStyle w:val="Prrafodelista"/>
                          <w:spacing w:line="200" w:lineRule="atLeast"/>
                          <w:ind w:left="142" w:right="-11" w:hanging="142"/>
                          <w:jc w:val="both"/>
                          <w:rPr>
                            <w:bCs/>
                          </w:rPr>
                        </w:pPr>
                        <w:r w:rsidRPr="0009636F">
                          <w:rPr>
                            <w:rFonts w:asciiTheme="minorHAnsi" w:hAnsiTheme="minorHAnsi" w:cstheme="minorHAnsi"/>
                            <w:bCs/>
                            <w:color w:val="1F497D"/>
                            <w:sz w:val="18"/>
                            <w:szCs w:val="18"/>
                          </w:rPr>
                          <w:t xml:space="preserve">-Di o refrán que “con pan e viño se anda o camiño”. O pan e viño son alimentos básicos, comúns. O pan é necesario na vida das persoas. Lógrase co traballo, co esforzo, coa suor. O pan é o alimento, pero hai pais que non ten suficiente alimento para os seus fillos. Ás veces dicimos que hai que “ser como o pan”, que é máis bo que o pan, que é tenro, que na mesas sempre está aí, que se deixa amasar, cocer e partir… Ver como se fai o pan caseiro: </w:t>
                        </w:r>
                      </w:p>
                    </w:tc>
                  </w:tr>
                </w:tbl>
                <w:p w:rsidR="004D19E8" w:rsidRPr="0009636F" w:rsidRDefault="00D9463C" w:rsidP="00C8759B">
                  <w:pPr>
                    <w:pStyle w:val="Prrafodelista"/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</w:pPr>
                  <w:hyperlink r:id="rId13" w:history="1">
                    <w:r w:rsidR="00B43DAC" w:rsidRPr="0009636F">
                      <w:rPr>
                        <w:rStyle w:val="Hipervnculo"/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https://www.youtube.com/watch?v=v8F6yJt1ULo</w:t>
                    </w:r>
                  </w:hyperlink>
                </w:p>
                <w:p w:rsidR="00550F75" w:rsidRPr="0009636F" w:rsidRDefault="00C538E5" w:rsidP="00550F75">
                  <w:pPr>
                    <w:spacing w:line="240" w:lineRule="atLeast"/>
                    <w:ind w:left="709" w:right="-1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423DF4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B43DAC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pan </w:t>
                  </w:r>
                  <w:r w:rsidR="00423DF4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he</w:t>
                  </w:r>
                  <w:r w:rsidR="00B43DAC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gusta</w:t>
                  </w:r>
                  <w:r w:rsidR="00550F75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 w:rsidR="00B43DAC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or qu</w:t>
                  </w:r>
                  <w:r w:rsidR="00423DF4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B43DAC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le</w:t>
                  </w:r>
                  <w:r w:rsidR="00423DF4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ía</w:t>
                  </w:r>
                  <w:r w:rsidR="00B43DAC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423DF4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B43DAC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sús </w:t>
                  </w:r>
                  <w:r w:rsidR="00423DF4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B43DAC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n na eucaristía</w:t>
                  </w:r>
                  <w:r w:rsidR="00550F75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550F75" w:rsidRPr="0009636F" w:rsidRDefault="00550F75" w:rsidP="00550F7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09636F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09636F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423DF4" w:rsidRPr="0009636F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09636F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423DF4" w:rsidRPr="0009636F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B43DAC" w:rsidRPr="0009636F">
                    <w:rPr>
                      <w:rFonts w:ascii="Lucida Sans" w:hAnsi="Lucida Sans"/>
                      <w:b/>
                      <w:color w:val="00B050"/>
                    </w:rPr>
                    <w:t xml:space="preserve"> Pan da Eucaristía</w:t>
                  </w:r>
                </w:p>
                <w:p w:rsidR="00550F75" w:rsidRPr="0009636F" w:rsidRDefault="00550F75" w:rsidP="006C03FC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6C03FC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423DF4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o</w:t>
                  </w:r>
                  <w:r w:rsidR="006C03FC" w:rsidRPr="0009636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423DF4" w:rsidRPr="0009636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xeo de hoxe, día do Corpus Christi, cóntasenos o que pasou na </w:t>
                  </w:r>
                  <w:r w:rsidR="00423DF4" w:rsidRPr="0009636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Derradeira Cea</w:t>
                  </w:r>
                  <w:r w:rsidR="00423DF4" w:rsidRPr="0009636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o Xoves Santo: Xesús tomou o pan, e o viño, pronunciou a bendición, partiuno e d</w:t>
                  </w:r>
                  <w:r w:rsidR="0009636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423DF4" w:rsidRPr="0009636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ullelo, dicindo: </w:t>
                  </w:r>
                  <w:r w:rsidR="00423DF4" w:rsidRPr="0009636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Tomade, isto é o meu corpo… Tomade isto é o meu sangue”.</w:t>
                  </w:r>
                  <w:r w:rsidR="00423DF4" w:rsidRPr="0009636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23DF4" w:rsidRPr="0009636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Logo recordoulles: </w:t>
                  </w:r>
                  <w:r w:rsidR="00423DF4" w:rsidRPr="0009636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facede isto en memoria</w:t>
                  </w:r>
                  <w:r w:rsidR="00423DF4" w:rsidRPr="0009636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23DF4" w:rsidRPr="0009636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iña”. </w:t>
                  </w:r>
                  <w:r w:rsidR="006C03FC" w:rsidRPr="0009636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B12457" w:rsidRPr="0009636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Ver:  </w:t>
                  </w:r>
                  <w:hyperlink r:id="rId14" w:history="1">
                    <w:r w:rsidR="00E1497C" w:rsidRPr="0009636F">
                      <w:rPr>
                        <w:rStyle w:val="Hipervnculo"/>
                        <w:rFonts w:asciiTheme="minorHAnsi" w:hAnsiTheme="minorHAnsi"/>
                        <w:sz w:val="16"/>
                        <w:szCs w:val="16"/>
                      </w:rPr>
                      <w:t>https://www.youtube.com/watch?v=k2eyD0552lA</w:t>
                    </w:r>
                  </w:hyperlink>
                </w:p>
                <w:p w:rsidR="00550F75" w:rsidRPr="0009636F" w:rsidRDefault="00550F75" w:rsidP="00550F7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</w:pPr>
                  <w:r w:rsidRPr="0009636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423DF4" w:rsidRPr="0009636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Pr="0009636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IRE D</w:t>
                  </w:r>
                  <w:r w:rsidR="00423DF4" w:rsidRPr="0009636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Pr="0009636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CIR?</w:t>
                  </w:r>
                </w:p>
                <w:p w:rsidR="00CB6301" w:rsidRPr="0009636F" w:rsidRDefault="00AA6DCD" w:rsidP="00B43DAC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09636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B6301" w:rsidRPr="0009636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B43DAC" w:rsidRPr="0009636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día </w:t>
                  </w:r>
                  <w:r w:rsidR="00423DF4" w:rsidRPr="0009636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de Corpus Christi celebramos que </w:t>
                  </w:r>
                  <w:r w:rsidR="00CB6301" w:rsidRPr="0009636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423DF4" w:rsidRPr="0009636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esús </w:t>
                  </w:r>
                  <w:r w:rsidR="00CB6301" w:rsidRPr="0009636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nos </w:t>
                  </w:r>
                  <w:r w:rsidR="00423DF4" w:rsidRPr="0009636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deixou un gran agasallo, o agasallo da Eucaristía.</w:t>
                  </w:r>
                  <w:r w:rsidR="00423DF4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quel Xoves Santo bendixo o pan e o viño e quedou nel para sempre. Que gran agasallo, o agasallo da eucaristía, aí atopámol</w:t>
                  </w:r>
                  <w:r w:rsidR="00CB6301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423DF4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sempre. O Pan consagrado é máis que pan: </w:t>
                  </w:r>
                  <w:r w:rsidR="00CB6301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423DF4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isto é o meu Corpo</w:t>
                  </w:r>
                  <w:r w:rsidR="00CB6301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="00423DF4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  <w:r w:rsidR="00CB6301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423DF4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Como pagarei ao Señor!</w:t>
                  </w:r>
                  <w:r w:rsidR="00CB6301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="00423DF4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CB6301" w:rsidRPr="0009636F" w:rsidRDefault="00423DF4" w:rsidP="00B43DAC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r w:rsidR="00CB6301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sús qu</w:t>
                  </w:r>
                  <w:r w:rsidR="00CB6301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da na eucaristía </w:t>
                  </w:r>
                  <w:r w:rsidRPr="0009636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para ser o Pan que nos alimente</w:t>
                  </w: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. Cada domingo debemos acudir á eucaristía para celebrar a fe en comunidade, para alimentar a nosa vida de fe, para ser seguidores de </w:t>
                  </w:r>
                  <w:r w:rsidR="00CB6301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sús fortes. </w:t>
                  </w:r>
                  <w:r w:rsidR="00CB6301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sús recórdanos: </w:t>
                  </w:r>
                  <w:r w:rsidR="00CB6301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facede isto en memoria miña</w:t>
                  </w:r>
                  <w:r w:rsidR="00CB6301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celebrar a eucaristía, alimentádevos do meu Corpo.</w:t>
                  </w:r>
                </w:p>
                <w:p w:rsidR="00CB6301" w:rsidRPr="0009636F" w:rsidRDefault="00423DF4" w:rsidP="00B43DAC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CB6301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sús na eucaristía </w:t>
                  </w:r>
                  <w:r w:rsidRPr="0009636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faise pan que se parte e </w:t>
                  </w:r>
                  <w:r w:rsidR="00CB6301" w:rsidRPr="0009636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se </w:t>
                  </w:r>
                  <w:r w:rsidRPr="0009636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rep</w:t>
                  </w:r>
                  <w:r w:rsidR="00CB6301" w:rsidRPr="0009636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09636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rte.</w:t>
                  </w: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Celebrar o día do Corpus é entrar na </w:t>
                  </w:r>
                  <w:r w:rsidRPr="0009636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dinámica do compartir</w:t>
                  </w: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damos porque recibimos, damos porque acollemos o misterio de Amor e queremos amar. A vida do que valora a eucaristía ha de ser compartir o pan, o tempo, a alegría, darse, entregarse, vivir a fraternidad</w:t>
                  </w:r>
                  <w:r w:rsidR="00CB6301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. Por iso hoxe faise a colecta de Cáritas. Os pobres son sacramento do encontro con </w:t>
                  </w:r>
                  <w:r w:rsidR="00CB6301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sús, son </w:t>
                  </w:r>
                  <w:r w:rsidR="00CB6301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s</w:t>
                  </w:r>
                  <w:r w:rsidR="00CB6301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úa</w:t>
                  </w: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custodia.</w:t>
                  </w:r>
                </w:p>
                <w:p w:rsidR="004B5D2D" w:rsidRPr="0009636F" w:rsidRDefault="00423DF4" w:rsidP="00CB6301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09636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 Patxi Fano</w:t>
                  </w:r>
                  <w:r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no seu debuxo para o Corpus deste ano, resalta algo que lle chamou especialmente a atención</w:t>
                  </w:r>
                  <w:r w:rsidRPr="0009636F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: </w:t>
                  </w:r>
                  <w:r w:rsidR="00CB6301" w:rsidRPr="0009636F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Pr="0009636F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Encantoume descubrir que na consagración os verbos conxúganse en pasado, presente e futuro. </w:t>
                  </w:r>
                  <w:r w:rsidR="00CB6301" w:rsidRPr="0009636F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Pr="0009636F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esús é Onte, Hoxe e Sempre</w:t>
                  </w:r>
                  <w:r w:rsidR="00CB6301" w:rsidRPr="0009636F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Pr="0009636F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  <w:r w:rsidR="00F65E13" w:rsidRPr="0009636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E1497C" w:rsidRPr="0009636F" w:rsidRDefault="00E1497C" w:rsidP="00E1497C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9636F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>Pan de vida</w:t>
                  </w:r>
                  <w:r w:rsidR="00B12457" w:rsidRPr="0009636F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16"/>
                      <w:szCs w:val="16"/>
                    </w:rPr>
                    <w:t xml:space="preserve">: </w:t>
                  </w:r>
                  <w:hyperlink r:id="rId15" w:history="1">
                    <w:r w:rsidRPr="0009636F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www.youtube.com/watch?v=AQkq9Uexq78</w:t>
                    </w:r>
                  </w:hyperlink>
                </w:p>
                <w:p w:rsidR="00550F75" w:rsidRPr="0009636F" w:rsidRDefault="00B62C42" w:rsidP="00B62C42">
                  <w:pPr>
                    <w:spacing w:line="240" w:lineRule="atLeast"/>
                    <w:ind w:right="-10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Valoras a eucaristía cada domingo</w:t>
                  </w:r>
                  <w:r w:rsidR="00550F75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  <w:r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ntras na dinámica d</w:t>
                  </w:r>
                  <w:r w:rsidR="00CB6301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compartir</w:t>
                  </w:r>
                  <w:r w:rsidR="00550F75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550F75" w:rsidRPr="0009636F" w:rsidRDefault="00550F75" w:rsidP="00550F75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line="200" w:lineRule="atLeast"/>
                    <w:ind w:hanging="862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09636F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B62C42" w:rsidRPr="0009636F">
                    <w:rPr>
                      <w:rFonts w:ascii="Lucida Sans" w:hAnsi="Lucida Sans"/>
                      <w:b/>
                      <w:color w:val="00B050"/>
                    </w:rPr>
                    <w:t xml:space="preserve">Aliméntate co Pan de </w:t>
                  </w:r>
                  <w:r w:rsidR="00CB6301" w:rsidRPr="0009636F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B62C42" w:rsidRPr="0009636F">
                    <w:rPr>
                      <w:rFonts w:ascii="Lucida Sans" w:hAnsi="Lucida Sans"/>
                      <w:b/>
                      <w:color w:val="00B050"/>
                    </w:rPr>
                    <w:t>esús</w:t>
                  </w:r>
                  <w:r w:rsidRPr="0009636F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F65E13" w:rsidRPr="0009636F" w:rsidRDefault="00F65E13" w:rsidP="0009636F">
                  <w:pPr>
                    <w:pStyle w:val="Prrafodelista"/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</w:pPr>
                  <w:r w:rsidRPr="0009636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Cada </w:t>
                  </w:r>
                  <w:r w:rsidR="00CB6301" w:rsidRPr="0009636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omingo visita a Xesús na eucaristía, acólleo no corazón para dar e compartir. Informádevos e xuntade uns euriños para Cáritas para os que nesta pandemia están sen alimento. Pedide ao catequista que vos explique: “o sacramento </w:t>
                  </w:r>
                  <w:r w:rsidR="00CB6301" w:rsidRPr="0009636F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do altar </w:t>
                  </w:r>
                  <w:r w:rsidR="00CB6301" w:rsidRPr="0009636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 o "sacramento </w:t>
                  </w:r>
                  <w:r w:rsidR="00CB6301" w:rsidRPr="0009636F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do irmán (pobre)</w:t>
                  </w:r>
                  <w:r w:rsidR="00CB6301" w:rsidRPr="0009636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onstitúen dous aspectos do mesmo misterio? (x. Crisóstomo). Que lle diriades aos nenos que fan estes días a 1ª comuñón?</w:t>
                  </w:r>
                  <w:r w:rsidRPr="0009636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09636F" w:rsidRPr="0009636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</w:t>
                  </w:r>
                  <w:r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u</w:t>
                  </w:r>
                  <w:r w:rsidR="0009636F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e</w:t>
                  </w:r>
                  <w:r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 l</w:t>
                  </w:r>
                  <w:r w:rsidR="0009636F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l</w:t>
                  </w:r>
                  <w:r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e</w:t>
                  </w:r>
                  <w:r w:rsidR="0009636F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s</w:t>
                  </w:r>
                  <w:r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 dir</w:t>
                  </w:r>
                  <w:r w:rsidR="0009636F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i</w:t>
                  </w:r>
                  <w:r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a</w:t>
                  </w:r>
                  <w:r w:rsidR="0009636F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des</w:t>
                  </w:r>
                  <w:r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 </w:t>
                  </w:r>
                  <w:r w:rsidR="0009636F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a</w:t>
                  </w:r>
                  <w:r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os n</w:t>
                  </w:r>
                  <w:r w:rsidR="0009636F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en</w:t>
                  </w:r>
                  <w:r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os que </w:t>
                  </w:r>
                  <w:r w:rsidR="0009636F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f</w:t>
                  </w:r>
                  <w:r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an est</w:t>
                  </w:r>
                  <w:r w:rsidR="0009636F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e</w:t>
                  </w:r>
                  <w:r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s días a 1ª comu</w:t>
                  </w:r>
                  <w:r w:rsidR="0009636F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ñ</w:t>
                  </w:r>
                  <w:r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ón?</w:t>
                  </w:r>
                  <w:r w:rsidR="0009636F" w:rsidRPr="0009636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. </w:t>
                  </w:r>
                  <w:r w:rsidRPr="0009636F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>Qu</w:t>
                  </w:r>
                  <w:r w:rsidR="0009636F" w:rsidRPr="0009636F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>e</w:t>
                  </w:r>
                  <w:r w:rsidRPr="0009636F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 xml:space="preserve"> estás disp</w:t>
                  </w:r>
                  <w:r w:rsidR="0009636F" w:rsidRPr="0009636F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>o</w:t>
                  </w:r>
                  <w:r w:rsidRPr="0009636F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 xml:space="preserve">sto a </w:t>
                  </w:r>
                  <w:r w:rsidR="0009636F" w:rsidRPr="0009636F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>f</w:t>
                  </w:r>
                  <w:r w:rsidRPr="0009636F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>acer?</w:t>
                  </w:r>
                </w:p>
                <w:p w:rsidR="00550F75" w:rsidRPr="0009636F" w:rsidRDefault="005874D5" w:rsidP="005874D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center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09636F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="00E1497C" w:rsidRPr="0009636F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No ador</w:t>
                  </w:r>
                  <w:r w:rsidR="0009636F" w:rsidRPr="0009636F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edes</w:t>
                  </w:r>
                  <w:r w:rsidR="00E1497C" w:rsidRPr="0009636F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a n</w:t>
                  </w:r>
                  <w:r w:rsidR="0009636F" w:rsidRPr="0009636F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inguén</w:t>
                  </w:r>
                  <w:r w:rsidR="00E1497C" w:rsidRPr="0009636F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: </w:t>
                  </w:r>
                  <w:hyperlink r:id="rId16" w:history="1">
                    <w:r w:rsidR="00E1497C" w:rsidRPr="0009636F">
                      <w:rPr>
                        <w:rStyle w:val="Hipervnculo"/>
                        <w:rFonts w:ascii="Calibri" w:hAnsi="Calibri"/>
                        <w:bCs/>
                        <w:sz w:val="16"/>
                        <w:szCs w:val="16"/>
                      </w:rPr>
                      <w:t>https://www.youtube.com/watch?v=cEYbbe6pxkAç</w:t>
                    </w:r>
                  </w:hyperlink>
                </w:p>
                <w:p w:rsidR="00E1497C" w:rsidRDefault="00E1497C" w:rsidP="005874D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center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874D5" w:rsidRDefault="005874D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Pr="00BF3EE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Pr="00764BE8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sectPr w:rsidR="008E6FB2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05pt;height:11.05pt" o:bullet="t">
        <v:imagedata r:id="rId1" o:title="msoD"/>
      </v:shape>
    </w:pict>
  </w:numPicBullet>
  <w:numPicBullet w:numPicBulletId="1">
    <w:pict>
      <v:shape id="_x0000_i1079" type="#_x0000_t75" style="width:11.05pt;height:11.05pt" o:bullet="t">
        <v:imagedata r:id="rId2" o:title="BD14981_"/>
      </v:shape>
    </w:pict>
  </w:numPicBullet>
  <w:abstractNum w:abstractNumId="0">
    <w:nsid w:val="03482186"/>
    <w:multiLevelType w:val="hybridMultilevel"/>
    <w:tmpl w:val="97C4A172"/>
    <w:lvl w:ilvl="0" w:tplc="D124CD3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615926"/>
    <w:multiLevelType w:val="hybridMultilevel"/>
    <w:tmpl w:val="CB90D9B4"/>
    <w:lvl w:ilvl="0" w:tplc="937C5F9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5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D191B"/>
    <w:multiLevelType w:val="hybridMultilevel"/>
    <w:tmpl w:val="66B497D4"/>
    <w:lvl w:ilvl="0" w:tplc="21E0F8EE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22"/>
  </w:num>
  <w:num w:numId="5">
    <w:abstractNumId w:val="1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"/>
  </w:num>
  <w:num w:numId="10">
    <w:abstractNumId w:val="5"/>
  </w:num>
  <w:num w:numId="11">
    <w:abstractNumId w:val="21"/>
  </w:num>
  <w:num w:numId="12">
    <w:abstractNumId w:val="28"/>
  </w:num>
  <w:num w:numId="13">
    <w:abstractNumId w:val="18"/>
  </w:num>
  <w:num w:numId="14">
    <w:abstractNumId w:val="6"/>
  </w:num>
  <w:num w:numId="15">
    <w:abstractNumId w:val="16"/>
  </w:num>
  <w:num w:numId="16">
    <w:abstractNumId w:val="13"/>
  </w:num>
  <w:num w:numId="17">
    <w:abstractNumId w:val="3"/>
  </w:num>
  <w:num w:numId="18">
    <w:abstractNumId w:val="20"/>
  </w:num>
  <w:num w:numId="19">
    <w:abstractNumId w:val="19"/>
  </w:num>
  <w:num w:numId="20">
    <w:abstractNumId w:val="25"/>
  </w:num>
  <w:num w:numId="21">
    <w:abstractNumId w:val="26"/>
  </w:num>
  <w:num w:numId="22">
    <w:abstractNumId w:val="27"/>
  </w:num>
  <w:num w:numId="23">
    <w:abstractNumId w:val="2"/>
  </w:num>
  <w:num w:numId="24">
    <w:abstractNumId w:val="15"/>
  </w:num>
  <w:num w:numId="25">
    <w:abstractNumId w:val="29"/>
  </w:num>
  <w:num w:numId="26">
    <w:abstractNumId w:val="10"/>
  </w:num>
  <w:num w:numId="27">
    <w:abstractNumId w:val="8"/>
  </w:num>
  <w:num w:numId="28">
    <w:abstractNumId w:val="23"/>
  </w:num>
  <w:num w:numId="29">
    <w:abstractNumId w:val="30"/>
  </w:num>
  <w:num w:numId="30">
    <w:abstractNumId w:val="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41F1"/>
    <w:rsid w:val="000256A6"/>
    <w:rsid w:val="00026603"/>
    <w:rsid w:val="00030659"/>
    <w:rsid w:val="000313A6"/>
    <w:rsid w:val="0003532D"/>
    <w:rsid w:val="00035449"/>
    <w:rsid w:val="00036E0C"/>
    <w:rsid w:val="000410A8"/>
    <w:rsid w:val="00042A57"/>
    <w:rsid w:val="00051465"/>
    <w:rsid w:val="00052645"/>
    <w:rsid w:val="000543DD"/>
    <w:rsid w:val="000571D0"/>
    <w:rsid w:val="00061AB2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3AD1"/>
    <w:rsid w:val="00075ECE"/>
    <w:rsid w:val="00076EA0"/>
    <w:rsid w:val="00077477"/>
    <w:rsid w:val="0008625E"/>
    <w:rsid w:val="000925FA"/>
    <w:rsid w:val="00092B28"/>
    <w:rsid w:val="000947C1"/>
    <w:rsid w:val="0009636F"/>
    <w:rsid w:val="00096B10"/>
    <w:rsid w:val="00096FCA"/>
    <w:rsid w:val="000A7164"/>
    <w:rsid w:val="000C1AB5"/>
    <w:rsid w:val="000C1E66"/>
    <w:rsid w:val="000C50D1"/>
    <w:rsid w:val="000C5F82"/>
    <w:rsid w:val="000D2346"/>
    <w:rsid w:val="000D2EA9"/>
    <w:rsid w:val="000E5761"/>
    <w:rsid w:val="000E5A08"/>
    <w:rsid w:val="000E6450"/>
    <w:rsid w:val="000F201F"/>
    <w:rsid w:val="000F2A72"/>
    <w:rsid w:val="000F5116"/>
    <w:rsid w:val="000F612A"/>
    <w:rsid w:val="001007D1"/>
    <w:rsid w:val="00104129"/>
    <w:rsid w:val="00112343"/>
    <w:rsid w:val="00113E8C"/>
    <w:rsid w:val="00115BC5"/>
    <w:rsid w:val="00115BE9"/>
    <w:rsid w:val="00116736"/>
    <w:rsid w:val="001217C6"/>
    <w:rsid w:val="00123FFA"/>
    <w:rsid w:val="00127DAF"/>
    <w:rsid w:val="00132724"/>
    <w:rsid w:val="001328A7"/>
    <w:rsid w:val="00132DD8"/>
    <w:rsid w:val="0013602E"/>
    <w:rsid w:val="00147138"/>
    <w:rsid w:val="00154ADF"/>
    <w:rsid w:val="00157B99"/>
    <w:rsid w:val="00161379"/>
    <w:rsid w:val="00164DAD"/>
    <w:rsid w:val="00165CC0"/>
    <w:rsid w:val="00167223"/>
    <w:rsid w:val="00167655"/>
    <w:rsid w:val="00167CCC"/>
    <w:rsid w:val="00170396"/>
    <w:rsid w:val="00171041"/>
    <w:rsid w:val="001765DE"/>
    <w:rsid w:val="00176E03"/>
    <w:rsid w:val="00177C3F"/>
    <w:rsid w:val="0018263F"/>
    <w:rsid w:val="00183869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09A6"/>
    <w:rsid w:val="001B3AD9"/>
    <w:rsid w:val="001B617A"/>
    <w:rsid w:val="001C0E3C"/>
    <w:rsid w:val="001C2A98"/>
    <w:rsid w:val="001D0421"/>
    <w:rsid w:val="001D278C"/>
    <w:rsid w:val="001E19ED"/>
    <w:rsid w:val="001E1BB5"/>
    <w:rsid w:val="001E1FB5"/>
    <w:rsid w:val="001E3994"/>
    <w:rsid w:val="001F0868"/>
    <w:rsid w:val="001F119E"/>
    <w:rsid w:val="001F2F0C"/>
    <w:rsid w:val="001F320F"/>
    <w:rsid w:val="002019B8"/>
    <w:rsid w:val="00205779"/>
    <w:rsid w:val="002114A2"/>
    <w:rsid w:val="0021478D"/>
    <w:rsid w:val="00214DAF"/>
    <w:rsid w:val="00220965"/>
    <w:rsid w:val="002225CC"/>
    <w:rsid w:val="0023443B"/>
    <w:rsid w:val="00244EA7"/>
    <w:rsid w:val="0025250C"/>
    <w:rsid w:val="0025461A"/>
    <w:rsid w:val="00255E48"/>
    <w:rsid w:val="00262AB1"/>
    <w:rsid w:val="00266EFA"/>
    <w:rsid w:val="00270163"/>
    <w:rsid w:val="00270328"/>
    <w:rsid w:val="002703F8"/>
    <w:rsid w:val="00270428"/>
    <w:rsid w:val="00270FAB"/>
    <w:rsid w:val="002718DA"/>
    <w:rsid w:val="00273467"/>
    <w:rsid w:val="00273A68"/>
    <w:rsid w:val="00274A06"/>
    <w:rsid w:val="0027589E"/>
    <w:rsid w:val="0027634E"/>
    <w:rsid w:val="00286A63"/>
    <w:rsid w:val="00292FD9"/>
    <w:rsid w:val="00295FDF"/>
    <w:rsid w:val="0029779B"/>
    <w:rsid w:val="002A6A45"/>
    <w:rsid w:val="002A70D5"/>
    <w:rsid w:val="002B1EDA"/>
    <w:rsid w:val="002B2EA3"/>
    <w:rsid w:val="002C247A"/>
    <w:rsid w:val="002C3581"/>
    <w:rsid w:val="002C4A97"/>
    <w:rsid w:val="002C555C"/>
    <w:rsid w:val="002D307F"/>
    <w:rsid w:val="002D5316"/>
    <w:rsid w:val="002E3253"/>
    <w:rsid w:val="002E32E3"/>
    <w:rsid w:val="002E4A9C"/>
    <w:rsid w:val="002F605D"/>
    <w:rsid w:val="002F6B33"/>
    <w:rsid w:val="00302A0B"/>
    <w:rsid w:val="00302B44"/>
    <w:rsid w:val="00304233"/>
    <w:rsid w:val="00306E22"/>
    <w:rsid w:val="003106F3"/>
    <w:rsid w:val="00311642"/>
    <w:rsid w:val="0031614B"/>
    <w:rsid w:val="00316BA5"/>
    <w:rsid w:val="003208DA"/>
    <w:rsid w:val="0032317B"/>
    <w:rsid w:val="0032542B"/>
    <w:rsid w:val="0032587C"/>
    <w:rsid w:val="00330EF0"/>
    <w:rsid w:val="00335809"/>
    <w:rsid w:val="0034106A"/>
    <w:rsid w:val="0034472B"/>
    <w:rsid w:val="00347650"/>
    <w:rsid w:val="00350EB6"/>
    <w:rsid w:val="00356841"/>
    <w:rsid w:val="00357475"/>
    <w:rsid w:val="00362D5D"/>
    <w:rsid w:val="00363C7B"/>
    <w:rsid w:val="00367553"/>
    <w:rsid w:val="003675B5"/>
    <w:rsid w:val="003805C3"/>
    <w:rsid w:val="00380FA2"/>
    <w:rsid w:val="00382008"/>
    <w:rsid w:val="00382669"/>
    <w:rsid w:val="00385E38"/>
    <w:rsid w:val="003871FB"/>
    <w:rsid w:val="003873F3"/>
    <w:rsid w:val="00387625"/>
    <w:rsid w:val="003876EF"/>
    <w:rsid w:val="00390960"/>
    <w:rsid w:val="003924AC"/>
    <w:rsid w:val="00395F7D"/>
    <w:rsid w:val="003A0EBE"/>
    <w:rsid w:val="003A3D40"/>
    <w:rsid w:val="003A614D"/>
    <w:rsid w:val="003A653D"/>
    <w:rsid w:val="003B0762"/>
    <w:rsid w:val="003B256B"/>
    <w:rsid w:val="003B4B36"/>
    <w:rsid w:val="003B7229"/>
    <w:rsid w:val="003C421B"/>
    <w:rsid w:val="003C4B23"/>
    <w:rsid w:val="003D551E"/>
    <w:rsid w:val="003D62F0"/>
    <w:rsid w:val="003D66FE"/>
    <w:rsid w:val="003E26A0"/>
    <w:rsid w:val="003E2931"/>
    <w:rsid w:val="003E30E5"/>
    <w:rsid w:val="003E3CB3"/>
    <w:rsid w:val="003E5179"/>
    <w:rsid w:val="003E587F"/>
    <w:rsid w:val="003E5D76"/>
    <w:rsid w:val="003F2566"/>
    <w:rsid w:val="003F64E5"/>
    <w:rsid w:val="003F746F"/>
    <w:rsid w:val="003F7548"/>
    <w:rsid w:val="004036D8"/>
    <w:rsid w:val="004047CA"/>
    <w:rsid w:val="00414E8C"/>
    <w:rsid w:val="00415E32"/>
    <w:rsid w:val="00416423"/>
    <w:rsid w:val="0042376E"/>
    <w:rsid w:val="00423DF4"/>
    <w:rsid w:val="004247B6"/>
    <w:rsid w:val="00426CBB"/>
    <w:rsid w:val="00426DFB"/>
    <w:rsid w:val="004303A2"/>
    <w:rsid w:val="0043167C"/>
    <w:rsid w:val="00431B79"/>
    <w:rsid w:val="00440B00"/>
    <w:rsid w:val="00440E14"/>
    <w:rsid w:val="00441142"/>
    <w:rsid w:val="00444FAD"/>
    <w:rsid w:val="00447E92"/>
    <w:rsid w:val="00453FE1"/>
    <w:rsid w:val="004601D5"/>
    <w:rsid w:val="00462D9A"/>
    <w:rsid w:val="00462F7A"/>
    <w:rsid w:val="00463493"/>
    <w:rsid w:val="00464195"/>
    <w:rsid w:val="00464807"/>
    <w:rsid w:val="004702FF"/>
    <w:rsid w:val="00476B6C"/>
    <w:rsid w:val="0048134C"/>
    <w:rsid w:val="00481B90"/>
    <w:rsid w:val="00485721"/>
    <w:rsid w:val="004864FC"/>
    <w:rsid w:val="0049125F"/>
    <w:rsid w:val="00492E2B"/>
    <w:rsid w:val="00492EF3"/>
    <w:rsid w:val="00493BAA"/>
    <w:rsid w:val="0049403B"/>
    <w:rsid w:val="004A3F14"/>
    <w:rsid w:val="004B0745"/>
    <w:rsid w:val="004B1736"/>
    <w:rsid w:val="004B2AE7"/>
    <w:rsid w:val="004B2C20"/>
    <w:rsid w:val="004B3898"/>
    <w:rsid w:val="004B4331"/>
    <w:rsid w:val="004B5D2D"/>
    <w:rsid w:val="004B7CD0"/>
    <w:rsid w:val="004C16B8"/>
    <w:rsid w:val="004C5BAF"/>
    <w:rsid w:val="004D0594"/>
    <w:rsid w:val="004D062E"/>
    <w:rsid w:val="004D130D"/>
    <w:rsid w:val="004D19E8"/>
    <w:rsid w:val="004D20E3"/>
    <w:rsid w:val="004D26F1"/>
    <w:rsid w:val="004E06B9"/>
    <w:rsid w:val="004E6E66"/>
    <w:rsid w:val="004F4B43"/>
    <w:rsid w:val="004F51C4"/>
    <w:rsid w:val="004F5F14"/>
    <w:rsid w:val="004F652D"/>
    <w:rsid w:val="00500AF9"/>
    <w:rsid w:val="0050449C"/>
    <w:rsid w:val="0050609D"/>
    <w:rsid w:val="00506E8D"/>
    <w:rsid w:val="00507F74"/>
    <w:rsid w:val="0051061A"/>
    <w:rsid w:val="005106D1"/>
    <w:rsid w:val="005117FD"/>
    <w:rsid w:val="005118E5"/>
    <w:rsid w:val="005119B5"/>
    <w:rsid w:val="00512387"/>
    <w:rsid w:val="005157F9"/>
    <w:rsid w:val="00522BEC"/>
    <w:rsid w:val="00524629"/>
    <w:rsid w:val="00526DE8"/>
    <w:rsid w:val="00527AB2"/>
    <w:rsid w:val="0053334F"/>
    <w:rsid w:val="00533A1D"/>
    <w:rsid w:val="00536FBB"/>
    <w:rsid w:val="0053723C"/>
    <w:rsid w:val="00540325"/>
    <w:rsid w:val="0055047F"/>
    <w:rsid w:val="00550CEB"/>
    <w:rsid w:val="00550F75"/>
    <w:rsid w:val="005530EC"/>
    <w:rsid w:val="0055638A"/>
    <w:rsid w:val="005568C1"/>
    <w:rsid w:val="00560549"/>
    <w:rsid w:val="00560AF5"/>
    <w:rsid w:val="005628CA"/>
    <w:rsid w:val="0056386F"/>
    <w:rsid w:val="00573D2F"/>
    <w:rsid w:val="00573F39"/>
    <w:rsid w:val="005747A1"/>
    <w:rsid w:val="005808DE"/>
    <w:rsid w:val="005846EF"/>
    <w:rsid w:val="00584955"/>
    <w:rsid w:val="00585D28"/>
    <w:rsid w:val="00586B5F"/>
    <w:rsid w:val="005874D5"/>
    <w:rsid w:val="00596AB0"/>
    <w:rsid w:val="005A0BB8"/>
    <w:rsid w:val="005A12A9"/>
    <w:rsid w:val="005B4120"/>
    <w:rsid w:val="005B4B72"/>
    <w:rsid w:val="005B6DB7"/>
    <w:rsid w:val="005C278C"/>
    <w:rsid w:val="005C4F6C"/>
    <w:rsid w:val="005C5702"/>
    <w:rsid w:val="005D0104"/>
    <w:rsid w:val="005D0376"/>
    <w:rsid w:val="005E05ED"/>
    <w:rsid w:val="005E3904"/>
    <w:rsid w:val="005E44C4"/>
    <w:rsid w:val="005E47DC"/>
    <w:rsid w:val="005F058B"/>
    <w:rsid w:val="005F42AF"/>
    <w:rsid w:val="005F4FCB"/>
    <w:rsid w:val="00600F7B"/>
    <w:rsid w:val="00602D17"/>
    <w:rsid w:val="00606E99"/>
    <w:rsid w:val="00622AA8"/>
    <w:rsid w:val="0063020B"/>
    <w:rsid w:val="00636B14"/>
    <w:rsid w:val="00640AD2"/>
    <w:rsid w:val="00642566"/>
    <w:rsid w:val="00651C23"/>
    <w:rsid w:val="00652128"/>
    <w:rsid w:val="00663092"/>
    <w:rsid w:val="00666729"/>
    <w:rsid w:val="00671119"/>
    <w:rsid w:val="006722DB"/>
    <w:rsid w:val="00687C76"/>
    <w:rsid w:val="00694162"/>
    <w:rsid w:val="006943E6"/>
    <w:rsid w:val="00695BCE"/>
    <w:rsid w:val="006A0D95"/>
    <w:rsid w:val="006A10C8"/>
    <w:rsid w:val="006A2B84"/>
    <w:rsid w:val="006A3BCD"/>
    <w:rsid w:val="006A43A4"/>
    <w:rsid w:val="006B0586"/>
    <w:rsid w:val="006B3394"/>
    <w:rsid w:val="006B5B3F"/>
    <w:rsid w:val="006B7C08"/>
    <w:rsid w:val="006C03FC"/>
    <w:rsid w:val="006C22C7"/>
    <w:rsid w:val="006C2636"/>
    <w:rsid w:val="006C2E07"/>
    <w:rsid w:val="006C7876"/>
    <w:rsid w:val="006D08C5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30DD"/>
    <w:rsid w:val="00704337"/>
    <w:rsid w:val="00707BD3"/>
    <w:rsid w:val="00720064"/>
    <w:rsid w:val="00722615"/>
    <w:rsid w:val="00722949"/>
    <w:rsid w:val="00725FCD"/>
    <w:rsid w:val="00726C90"/>
    <w:rsid w:val="0072730F"/>
    <w:rsid w:val="007316E6"/>
    <w:rsid w:val="00740779"/>
    <w:rsid w:val="00743CEE"/>
    <w:rsid w:val="00743D55"/>
    <w:rsid w:val="00747E7F"/>
    <w:rsid w:val="00753BC9"/>
    <w:rsid w:val="007572A7"/>
    <w:rsid w:val="00760300"/>
    <w:rsid w:val="00761303"/>
    <w:rsid w:val="00761C46"/>
    <w:rsid w:val="00764240"/>
    <w:rsid w:val="00765B15"/>
    <w:rsid w:val="0077117F"/>
    <w:rsid w:val="00772C2C"/>
    <w:rsid w:val="00773DF2"/>
    <w:rsid w:val="00776259"/>
    <w:rsid w:val="00781A41"/>
    <w:rsid w:val="0078248C"/>
    <w:rsid w:val="00785FB8"/>
    <w:rsid w:val="007931D5"/>
    <w:rsid w:val="00796707"/>
    <w:rsid w:val="00797978"/>
    <w:rsid w:val="00797FCD"/>
    <w:rsid w:val="007A5E7B"/>
    <w:rsid w:val="007A7DDD"/>
    <w:rsid w:val="007B00D4"/>
    <w:rsid w:val="007B6C4D"/>
    <w:rsid w:val="007C36FB"/>
    <w:rsid w:val="007C391D"/>
    <w:rsid w:val="007D11F6"/>
    <w:rsid w:val="007D2E5B"/>
    <w:rsid w:val="007D775F"/>
    <w:rsid w:val="007E6568"/>
    <w:rsid w:val="007E6A9A"/>
    <w:rsid w:val="007E78E3"/>
    <w:rsid w:val="007F0A95"/>
    <w:rsid w:val="007F2B55"/>
    <w:rsid w:val="007F3AAA"/>
    <w:rsid w:val="007F6E0B"/>
    <w:rsid w:val="0080098D"/>
    <w:rsid w:val="00804220"/>
    <w:rsid w:val="008076A1"/>
    <w:rsid w:val="00811DEB"/>
    <w:rsid w:val="00813001"/>
    <w:rsid w:val="00816608"/>
    <w:rsid w:val="0081746D"/>
    <w:rsid w:val="00824590"/>
    <w:rsid w:val="0082615C"/>
    <w:rsid w:val="008266B8"/>
    <w:rsid w:val="008274E4"/>
    <w:rsid w:val="00831679"/>
    <w:rsid w:val="00833206"/>
    <w:rsid w:val="00840547"/>
    <w:rsid w:val="00844199"/>
    <w:rsid w:val="00850156"/>
    <w:rsid w:val="00854969"/>
    <w:rsid w:val="00855D67"/>
    <w:rsid w:val="008566B3"/>
    <w:rsid w:val="00856A67"/>
    <w:rsid w:val="00862E33"/>
    <w:rsid w:val="00863AA9"/>
    <w:rsid w:val="0086503A"/>
    <w:rsid w:val="008668E9"/>
    <w:rsid w:val="008677F8"/>
    <w:rsid w:val="00873644"/>
    <w:rsid w:val="00877FDA"/>
    <w:rsid w:val="008813B4"/>
    <w:rsid w:val="008875D3"/>
    <w:rsid w:val="00887648"/>
    <w:rsid w:val="00894286"/>
    <w:rsid w:val="00895BE9"/>
    <w:rsid w:val="008970B2"/>
    <w:rsid w:val="008A196D"/>
    <w:rsid w:val="008A2A25"/>
    <w:rsid w:val="008A4B61"/>
    <w:rsid w:val="008A6525"/>
    <w:rsid w:val="008A74A0"/>
    <w:rsid w:val="008A770E"/>
    <w:rsid w:val="008B39C3"/>
    <w:rsid w:val="008B6C3B"/>
    <w:rsid w:val="008C1762"/>
    <w:rsid w:val="008C25BE"/>
    <w:rsid w:val="008D093B"/>
    <w:rsid w:val="008D161C"/>
    <w:rsid w:val="008D5819"/>
    <w:rsid w:val="008D681A"/>
    <w:rsid w:val="008E0255"/>
    <w:rsid w:val="008E1508"/>
    <w:rsid w:val="008E5A47"/>
    <w:rsid w:val="008E6FB2"/>
    <w:rsid w:val="008F149F"/>
    <w:rsid w:val="008F1C2E"/>
    <w:rsid w:val="008F3802"/>
    <w:rsid w:val="008F6632"/>
    <w:rsid w:val="00906A30"/>
    <w:rsid w:val="00906E70"/>
    <w:rsid w:val="009146C6"/>
    <w:rsid w:val="00917541"/>
    <w:rsid w:val="00917B9E"/>
    <w:rsid w:val="009234B9"/>
    <w:rsid w:val="009319CC"/>
    <w:rsid w:val="009349E4"/>
    <w:rsid w:val="00936B6F"/>
    <w:rsid w:val="00943F42"/>
    <w:rsid w:val="009500C8"/>
    <w:rsid w:val="00951DB2"/>
    <w:rsid w:val="00951E0F"/>
    <w:rsid w:val="00953B39"/>
    <w:rsid w:val="009542C7"/>
    <w:rsid w:val="009616CE"/>
    <w:rsid w:val="009700BD"/>
    <w:rsid w:val="00970AC0"/>
    <w:rsid w:val="009758EE"/>
    <w:rsid w:val="00985E25"/>
    <w:rsid w:val="00986392"/>
    <w:rsid w:val="00986746"/>
    <w:rsid w:val="00987244"/>
    <w:rsid w:val="00990690"/>
    <w:rsid w:val="0099196D"/>
    <w:rsid w:val="00991F9F"/>
    <w:rsid w:val="00997000"/>
    <w:rsid w:val="009A45AD"/>
    <w:rsid w:val="009A6461"/>
    <w:rsid w:val="009A7CB5"/>
    <w:rsid w:val="009B0F5C"/>
    <w:rsid w:val="009B2609"/>
    <w:rsid w:val="009B3C25"/>
    <w:rsid w:val="009B7391"/>
    <w:rsid w:val="009D4686"/>
    <w:rsid w:val="009E10B1"/>
    <w:rsid w:val="009F0FC3"/>
    <w:rsid w:val="009F403D"/>
    <w:rsid w:val="009F46F4"/>
    <w:rsid w:val="00A01768"/>
    <w:rsid w:val="00A0271D"/>
    <w:rsid w:val="00A04AC9"/>
    <w:rsid w:val="00A06C14"/>
    <w:rsid w:val="00A12A5C"/>
    <w:rsid w:val="00A13748"/>
    <w:rsid w:val="00A1683E"/>
    <w:rsid w:val="00A20018"/>
    <w:rsid w:val="00A27DE9"/>
    <w:rsid w:val="00A30AB1"/>
    <w:rsid w:val="00A41384"/>
    <w:rsid w:val="00A46240"/>
    <w:rsid w:val="00A47462"/>
    <w:rsid w:val="00A605D6"/>
    <w:rsid w:val="00A64612"/>
    <w:rsid w:val="00A67F9F"/>
    <w:rsid w:val="00A7056C"/>
    <w:rsid w:val="00A73FF1"/>
    <w:rsid w:val="00A75C83"/>
    <w:rsid w:val="00A83D5B"/>
    <w:rsid w:val="00A86676"/>
    <w:rsid w:val="00A92219"/>
    <w:rsid w:val="00A93C58"/>
    <w:rsid w:val="00A95499"/>
    <w:rsid w:val="00A96928"/>
    <w:rsid w:val="00A96952"/>
    <w:rsid w:val="00A975CD"/>
    <w:rsid w:val="00AA64E9"/>
    <w:rsid w:val="00AA6DCD"/>
    <w:rsid w:val="00AB515F"/>
    <w:rsid w:val="00AB6148"/>
    <w:rsid w:val="00AB6918"/>
    <w:rsid w:val="00AC0644"/>
    <w:rsid w:val="00AC37BD"/>
    <w:rsid w:val="00AC3E45"/>
    <w:rsid w:val="00AC544B"/>
    <w:rsid w:val="00AD10E8"/>
    <w:rsid w:val="00AD302D"/>
    <w:rsid w:val="00AD361E"/>
    <w:rsid w:val="00AD5908"/>
    <w:rsid w:val="00AD7D9E"/>
    <w:rsid w:val="00AE0B4E"/>
    <w:rsid w:val="00AE1221"/>
    <w:rsid w:val="00AE1D96"/>
    <w:rsid w:val="00AE2813"/>
    <w:rsid w:val="00AE3F4D"/>
    <w:rsid w:val="00AE477F"/>
    <w:rsid w:val="00AE654D"/>
    <w:rsid w:val="00AE789E"/>
    <w:rsid w:val="00AF0C08"/>
    <w:rsid w:val="00AF266D"/>
    <w:rsid w:val="00AF301B"/>
    <w:rsid w:val="00AF46F8"/>
    <w:rsid w:val="00AF544D"/>
    <w:rsid w:val="00B00B50"/>
    <w:rsid w:val="00B02243"/>
    <w:rsid w:val="00B03751"/>
    <w:rsid w:val="00B03ED6"/>
    <w:rsid w:val="00B05161"/>
    <w:rsid w:val="00B05902"/>
    <w:rsid w:val="00B105AD"/>
    <w:rsid w:val="00B10865"/>
    <w:rsid w:val="00B12127"/>
    <w:rsid w:val="00B12457"/>
    <w:rsid w:val="00B15573"/>
    <w:rsid w:val="00B22681"/>
    <w:rsid w:val="00B279FE"/>
    <w:rsid w:val="00B33B6E"/>
    <w:rsid w:val="00B351CE"/>
    <w:rsid w:val="00B4086E"/>
    <w:rsid w:val="00B425CA"/>
    <w:rsid w:val="00B42920"/>
    <w:rsid w:val="00B42E35"/>
    <w:rsid w:val="00B43DAC"/>
    <w:rsid w:val="00B44BD4"/>
    <w:rsid w:val="00B454B8"/>
    <w:rsid w:val="00B45A61"/>
    <w:rsid w:val="00B50FBF"/>
    <w:rsid w:val="00B52022"/>
    <w:rsid w:val="00B5486F"/>
    <w:rsid w:val="00B61B93"/>
    <w:rsid w:val="00B62C42"/>
    <w:rsid w:val="00B663E7"/>
    <w:rsid w:val="00B67ED3"/>
    <w:rsid w:val="00B70A7A"/>
    <w:rsid w:val="00B72DE9"/>
    <w:rsid w:val="00B77439"/>
    <w:rsid w:val="00B812DD"/>
    <w:rsid w:val="00B8221F"/>
    <w:rsid w:val="00B83823"/>
    <w:rsid w:val="00B9212E"/>
    <w:rsid w:val="00B93E74"/>
    <w:rsid w:val="00B96058"/>
    <w:rsid w:val="00BA040C"/>
    <w:rsid w:val="00BA0785"/>
    <w:rsid w:val="00BA1AA4"/>
    <w:rsid w:val="00BA3EE0"/>
    <w:rsid w:val="00BA4B71"/>
    <w:rsid w:val="00BA4C5A"/>
    <w:rsid w:val="00BB11B8"/>
    <w:rsid w:val="00BB1575"/>
    <w:rsid w:val="00BB165A"/>
    <w:rsid w:val="00BB215E"/>
    <w:rsid w:val="00BB277E"/>
    <w:rsid w:val="00BB2FA5"/>
    <w:rsid w:val="00BB3FB8"/>
    <w:rsid w:val="00BB7D56"/>
    <w:rsid w:val="00BC1395"/>
    <w:rsid w:val="00BC349B"/>
    <w:rsid w:val="00BC3566"/>
    <w:rsid w:val="00BC4592"/>
    <w:rsid w:val="00BC70CB"/>
    <w:rsid w:val="00BD2225"/>
    <w:rsid w:val="00BD2C85"/>
    <w:rsid w:val="00BD3019"/>
    <w:rsid w:val="00BD4F16"/>
    <w:rsid w:val="00BD5068"/>
    <w:rsid w:val="00BD549B"/>
    <w:rsid w:val="00BD5DAA"/>
    <w:rsid w:val="00BE3924"/>
    <w:rsid w:val="00BE4602"/>
    <w:rsid w:val="00C03519"/>
    <w:rsid w:val="00C22560"/>
    <w:rsid w:val="00C25C00"/>
    <w:rsid w:val="00C26D43"/>
    <w:rsid w:val="00C305C6"/>
    <w:rsid w:val="00C32F4A"/>
    <w:rsid w:val="00C33312"/>
    <w:rsid w:val="00C35E64"/>
    <w:rsid w:val="00C37AD6"/>
    <w:rsid w:val="00C44C7C"/>
    <w:rsid w:val="00C45FCD"/>
    <w:rsid w:val="00C46E55"/>
    <w:rsid w:val="00C47D42"/>
    <w:rsid w:val="00C538E5"/>
    <w:rsid w:val="00C5390B"/>
    <w:rsid w:val="00C54AD6"/>
    <w:rsid w:val="00C54B30"/>
    <w:rsid w:val="00C54DD7"/>
    <w:rsid w:val="00C656A0"/>
    <w:rsid w:val="00C70989"/>
    <w:rsid w:val="00C72833"/>
    <w:rsid w:val="00C74886"/>
    <w:rsid w:val="00C75F3D"/>
    <w:rsid w:val="00C777DD"/>
    <w:rsid w:val="00C818A0"/>
    <w:rsid w:val="00C83864"/>
    <w:rsid w:val="00C8411F"/>
    <w:rsid w:val="00C84697"/>
    <w:rsid w:val="00C8535C"/>
    <w:rsid w:val="00C8759B"/>
    <w:rsid w:val="00C92E7F"/>
    <w:rsid w:val="00C942BD"/>
    <w:rsid w:val="00C9642D"/>
    <w:rsid w:val="00C9765A"/>
    <w:rsid w:val="00CA0508"/>
    <w:rsid w:val="00CA0FA9"/>
    <w:rsid w:val="00CA525D"/>
    <w:rsid w:val="00CB32B8"/>
    <w:rsid w:val="00CB531B"/>
    <w:rsid w:val="00CB6301"/>
    <w:rsid w:val="00CC0CDA"/>
    <w:rsid w:val="00CC1135"/>
    <w:rsid w:val="00CC24B9"/>
    <w:rsid w:val="00CC2847"/>
    <w:rsid w:val="00CC384B"/>
    <w:rsid w:val="00CD0FE4"/>
    <w:rsid w:val="00CD2E5D"/>
    <w:rsid w:val="00CD4AC2"/>
    <w:rsid w:val="00CE28A1"/>
    <w:rsid w:val="00CE3666"/>
    <w:rsid w:val="00CE7BF5"/>
    <w:rsid w:val="00CF40DB"/>
    <w:rsid w:val="00CF4682"/>
    <w:rsid w:val="00CF54F4"/>
    <w:rsid w:val="00CF7F9B"/>
    <w:rsid w:val="00D0379D"/>
    <w:rsid w:val="00D03A47"/>
    <w:rsid w:val="00D1175B"/>
    <w:rsid w:val="00D330CC"/>
    <w:rsid w:val="00D336D1"/>
    <w:rsid w:val="00D40110"/>
    <w:rsid w:val="00D407B0"/>
    <w:rsid w:val="00D42EB6"/>
    <w:rsid w:val="00D46DE4"/>
    <w:rsid w:val="00D53384"/>
    <w:rsid w:val="00D55B07"/>
    <w:rsid w:val="00D56516"/>
    <w:rsid w:val="00D624FD"/>
    <w:rsid w:val="00D62EBD"/>
    <w:rsid w:val="00D63678"/>
    <w:rsid w:val="00D64C44"/>
    <w:rsid w:val="00D66230"/>
    <w:rsid w:val="00D77289"/>
    <w:rsid w:val="00D800C4"/>
    <w:rsid w:val="00D828AA"/>
    <w:rsid w:val="00D843B1"/>
    <w:rsid w:val="00D84D93"/>
    <w:rsid w:val="00D9239A"/>
    <w:rsid w:val="00D92BE5"/>
    <w:rsid w:val="00D9463C"/>
    <w:rsid w:val="00DA7FC4"/>
    <w:rsid w:val="00DB08B7"/>
    <w:rsid w:val="00DB20DE"/>
    <w:rsid w:val="00DB2995"/>
    <w:rsid w:val="00DB42D6"/>
    <w:rsid w:val="00DB63D2"/>
    <w:rsid w:val="00DC006C"/>
    <w:rsid w:val="00DC34FA"/>
    <w:rsid w:val="00DC35D9"/>
    <w:rsid w:val="00DC3B0E"/>
    <w:rsid w:val="00DC49E8"/>
    <w:rsid w:val="00DC4A98"/>
    <w:rsid w:val="00DC523E"/>
    <w:rsid w:val="00DD7F66"/>
    <w:rsid w:val="00DE088D"/>
    <w:rsid w:val="00DE74AC"/>
    <w:rsid w:val="00DF1373"/>
    <w:rsid w:val="00DF27F1"/>
    <w:rsid w:val="00DF38DA"/>
    <w:rsid w:val="00DF66D7"/>
    <w:rsid w:val="00E033BA"/>
    <w:rsid w:val="00E0782D"/>
    <w:rsid w:val="00E10E89"/>
    <w:rsid w:val="00E1419B"/>
    <w:rsid w:val="00E1497C"/>
    <w:rsid w:val="00E32173"/>
    <w:rsid w:val="00E33F1E"/>
    <w:rsid w:val="00E35930"/>
    <w:rsid w:val="00E37D8F"/>
    <w:rsid w:val="00E41824"/>
    <w:rsid w:val="00E604BD"/>
    <w:rsid w:val="00E60CD1"/>
    <w:rsid w:val="00E6101C"/>
    <w:rsid w:val="00E66E67"/>
    <w:rsid w:val="00E67C7A"/>
    <w:rsid w:val="00E736B8"/>
    <w:rsid w:val="00E76531"/>
    <w:rsid w:val="00E81B71"/>
    <w:rsid w:val="00E843DD"/>
    <w:rsid w:val="00E844E0"/>
    <w:rsid w:val="00E854A6"/>
    <w:rsid w:val="00E91487"/>
    <w:rsid w:val="00E93132"/>
    <w:rsid w:val="00E937E0"/>
    <w:rsid w:val="00E93F26"/>
    <w:rsid w:val="00E94C8F"/>
    <w:rsid w:val="00E96261"/>
    <w:rsid w:val="00E97768"/>
    <w:rsid w:val="00EA0978"/>
    <w:rsid w:val="00EA5E5A"/>
    <w:rsid w:val="00EB1AA5"/>
    <w:rsid w:val="00EB344F"/>
    <w:rsid w:val="00EC0169"/>
    <w:rsid w:val="00EC280D"/>
    <w:rsid w:val="00EC5B1A"/>
    <w:rsid w:val="00ED034B"/>
    <w:rsid w:val="00ED23C5"/>
    <w:rsid w:val="00ED2E7E"/>
    <w:rsid w:val="00ED3B68"/>
    <w:rsid w:val="00EE3E2C"/>
    <w:rsid w:val="00EE4789"/>
    <w:rsid w:val="00EE5BBF"/>
    <w:rsid w:val="00EF1420"/>
    <w:rsid w:val="00F00379"/>
    <w:rsid w:val="00F02F8E"/>
    <w:rsid w:val="00F057F0"/>
    <w:rsid w:val="00F05E42"/>
    <w:rsid w:val="00F162CB"/>
    <w:rsid w:val="00F2701D"/>
    <w:rsid w:val="00F3085E"/>
    <w:rsid w:val="00F364E8"/>
    <w:rsid w:val="00F374FE"/>
    <w:rsid w:val="00F51588"/>
    <w:rsid w:val="00F52A33"/>
    <w:rsid w:val="00F53FCB"/>
    <w:rsid w:val="00F54AD7"/>
    <w:rsid w:val="00F5636C"/>
    <w:rsid w:val="00F56B72"/>
    <w:rsid w:val="00F57045"/>
    <w:rsid w:val="00F60CCF"/>
    <w:rsid w:val="00F64677"/>
    <w:rsid w:val="00F659E0"/>
    <w:rsid w:val="00F65E13"/>
    <w:rsid w:val="00F71895"/>
    <w:rsid w:val="00F73BB1"/>
    <w:rsid w:val="00F763D0"/>
    <w:rsid w:val="00F81226"/>
    <w:rsid w:val="00F8363F"/>
    <w:rsid w:val="00F8611A"/>
    <w:rsid w:val="00F86566"/>
    <w:rsid w:val="00F8750B"/>
    <w:rsid w:val="00F9056F"/>
    <w:rsid w:val="00F93592"/>
    <w:rsid w:val="00F95800"/>
    <w:rsid w:val="00F96913"/>
    <w:rsid w:val="00F97B27"/>
    <w:rsid w:val="00FA2B45"/>
    <w:rsid w:val="00FA46D6"/>
    <w:rsid w:val="00FA67F8"/>
    <w:rsid w:val="00FB0695"/>
    <w:rsid w:val="00FB2BC8"/>
    <w:rsid w:val="00FB42E3"/>
    <w:rsid w:val="00FC0133"/>
    <w:rsid w:val="00FC1C4A"/>
    <w:rsid w:val="00FC3394"/>
    <w:rsid w:val="00FD7744"/>
    <w:rsid w:val="00FF0FA2"/>
    <w:rsid w:val="00FF6235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2794a,#007033,#009242,#97d1ce,#c60,#f792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  <w:rPr>
      <w:sz w:val="24"/>
      <w:szCs w:val="24"/>
    </w:rPr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5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473">
          <w:marLeft w:val="0"/>
          <w:marRight w:val="0"/>
          <w:marTop w:val="0"/>
          <w:marBottom w:val="0"/>
          <w:divBdr>
            <w:top w:val="single" w:sz="12" w:space="0" w:color="FFFFFF"/>
            <w:left w:val="none" w:sz="0" w:space="0" w:color="auto"/>
            <w:bottom w:val="single" w:sz="12" w:space="9" w:color="FFFFFF"/>
            <w:right w:val="single" w:sz="12" w:space="0" w:color="FFFFFF"/>
          </w:divBdr>
        </w:div>
      </w:divsChild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s://www.youtube.com/watch?v=v8F6yJt1UL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EYbbe6pxkA&#231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Qkq9Uexq78" TargetMode="External"/><Relationship Id="rId10" Type="http://schemas.openxmlformats.org/officeDocument/2006/relationships/image" Target="media/image7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www.youtube.com/watch?v=k2eyD0552l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43D2-37DF-4D71-B205-0F01CAEB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13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3</cp:revision>
  <cp:lastPrinted>2021-06-01T18:05:00Z</cp:lastPrinted>
  <dcterms:created xsi:type="dcterms:W3CDTF">2021-06-03T10:42:00Z</dcterms:created>
  <dcterms:modified xsi:type="dcterms:W3CDTF">2021-06-03T10:43:00Z</dcterms:modified>
</cp:coreProperties>
</file>